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F4" w:rsidRPr="006C22A6" w:rsidRDefault="00E35DF4" w:rsidP="00E35DF4">
      <w:pPr>
        <w:jc w:val="center"/>
        <w:rPr>
          <w:b/>
        </w:rPr>
      </w:pPr>
      <w:bookmarkStart w:id="0" w:name="_GoBack"/>
      <w:bookmarkEnd w:id="0"/>
      <w:r w:rsidRPr="006C22A6">
        <w:rPr>
          <w:b/>
        </w:rPr>
        <w:t xml:space="preserve">ПРОТОКОЛ № </w:t>
      </w:r>
      <w:r>
        <w:rPr>
          <w:b/>
        </w:rPr>
        <w:t>1</w:t>
      </w:r>
    </w:p>
    <w:p w:rsidR="00E35DF4" w:rsidRDefault="00E35DF4" w:rsidP="00E35DF4">
      <w:pPr>
        <w:jc w:val="center"/>
        <w:rPr>
          <w:b/>
        </w:rPr>
      </w:pPr>
      <w:r w:rsidRPr="006C22A6">
        <w:rPr>
          <w:b/>
        </w:rPr>
        <w:t xml:space="preserve">публичных слушаний  по обсуждению  проекта </w:t>
      </w:r>
      <w:r>
        <w:rPr>
          <w:b/>
        </w:rPr>
        <w:t xml:space="preserve">Правил </w:t>
      </w:r>
    </w:p>
    <w:p w:rsidR="00E35DF4" w:rsidRDefault="00E35DF4" w:rsidP="00E35DF4">
      <w:pPr>
        <w:jc w:val="center"/>
        <w:rPr>
          <w:b/>
        </w:rPr>
      </w:pPr>
      <w:r>
        <w:rPr>
          <w:b/>
        </w:rPr>
        <w:t xml:space="preserve">землепользования и застройки   </w:t>
      </w:r>
      <w:r w:rsidR="00565727">
        <w:rPr>
          <w:b/>
        </w:rPr>
        <w:t>Комиссаровского</w:t>
      </w:r>
      <w:r w:rsidRPr="006C22A6">
        <w:rPr>
          <w:b/>
        </w:rPr>
        <w:t xml:space="preserve"> сельского поселения </w:t>
      </w:r>
    </w:p>
    <w:p w:rsidR="00E35DF4" w:rsidRPr="006C22A6" w:rsidRDefault="00E35DF4" w:rsidP="00E35DF4">
      <w:pPr>
        <w:jc w:val="center"/>
        <w:rPr>
          <w:b/>
        </w:rPr>
      </w:pPr>
      <w:r w:rsidRPr="006C22A6">
        <w:rPr>
          <w:b/>
        </w:rPr>
        <w:t xml:space="preserve">Ханкайского муниципального района Приморского края </w:t>
      </w:r>
    </w:p>
    <w:p w:rsidR="00E35DF4" w:rsidRPr="006C22A6" w:rsidRDefault="00E35DF4" w:rsidP="00E35DF4">
      <w:pPr>
        <w:jc w:val="center"/>
        <w:rPr>
          <w:b/>
        </w:rPr>
      </w:pPr>
    </w:p>
    <w:p w:rsidR="00E35DF4" w:rsidRPr="006C22A6" w:rsidRDefault="00E35DF4" w:rsidP="00E35DF4">
      <w:pPr>
        <w:rPr>
          <w:b/>
        </w:rPr>
      </w:pPr>
      <w:r>
        <w:rPr>
          <w:b/>
        </w:rPr>
        <w:t>1</w:t>
      </w:r>
      <w:r w:rsidR="00565727">
        <w:rPr>
          <w:b/>
        </w:rPr>
        <w:t>7.07</w:t>
      </w:r>
      <w:r w:rsidRPr="006C22A6">
        <w:rPr>
          <w:b/>
        </w:rPr>
        <w:t xml:space="preserve">.2014 г                                                            </w:t>
      </w:r>
      <w:r>
        <w:rPr>
          <w:b/>
        </w:rPr>
        <w:t xml:space="preserve">                                                     с. </w:t>
      </w:r>
      <w:r w:rsidR="00565727">
        <w:rPr>
          <w:b/>
        </w:rPr>
        <w:t>Комиссарово</w:t>
      </w:r>
    </w:p>
    <w:p w:rsidR="00E35DF4" w:rsidRPr="006C22A6" w:rsidRDefault="00E35DF4" w:rsidP="00E35DF4">
      <w:pPr>
        <w:jc w:val="both"/>
        <w:rPr>
          <w:b/>
        </w:rPr>
      </w:pPr>
    </w:p>
    <w:p w:rsidR="00E35DF4" w:rsidRPr="006C22A6" w:rsidRDefault="00E35DF4" w:rsidP="00E35DF4">
      <w:pPr>
        <w:jc w:val="both"/>
      </w:pPr>
      <w:r w:rsidRPr="006C22A6">
        <w:rPr>
          <w:b/>
        </w:rPr>
        <w:t>Место проведения публичных слушаний</w:t>
      </w:r>
      <w:r w:rsidRPr="006C22A6">
        <w:t xml:space="preserve">: </w:t>
      </w:r>
    </w:p>
    <w:p w:rsidR="00E35DF4" w:rsidRPr="006C22A6" w:rsidRDefault="00E35DF4" w:rsidP="00E35DF4">
      <w:pPr>
        <w:tabs>
          <w:tab w:val="left" w:pos="709"/>
        </w:tabs>
        <w:jc w:val="both"/>
      </w:pPr>
      <w:r w:rsidRPr="006C22A6">
        <w:t xml:space="preserve">     </w:t>
      </w:r>
      <w:r>
        <w:t xml:space="preserve">      с. </w:t>
      </w:r>
      <w:r w:rsidR="00565727">
        <w:t>Комиссарово</w:t>
      </w:r>
      <w:r w:rsidRPr="006C22A6">
        <w:t xml:space="preserve">, здание  </w:t>
      </w:r>
      <w:r w:rsidR="00565727">
        <w:t>администрации сельского поселения</w:t>
      </w:r>
      <w:r w:rsidRPr="006C22A6">
        <w:t xml:space="preserve"> </w:t>
      </w:r>
    </w:p>
    <w:p w:rsidR="00E35DF4" w:rsidRPr="006C22A6" w:rsidRDefault="00E35DF4" w:rsidP="00E35DF4">
      <w:pPr>
        <w:autoSpaceDE w:val="0"/>
        <w:autoSpaceDN w:val="0"/>
        <w:adjustRightInd w:val="0"/>
        <w:jc w:val="both"/>
        <w:rPr>
          <w:b/>
        </w:rPr>
      </w:pPr>
      <w:r w:rsidRPr="006C22A6">
        <w:rPr>
          <w:b/>
        </w:rPr>
        <w:t xml:space="preserve">Дата и время проведения публичных слушаний: </w:t>
      </w:r>
    </w:p>
    <w:p w:rsidR="00E35DF4" w:rsidRPr="006C22A6" w:rsidRDefault="00E35DF4" w:rsidP="00E35DF4">
      <w:pPr>
        <w:autoSpaceDE w:val="0"/>
        <w:autoSpaceDN w:val="0"/>
        <w:adjustRightInd w:val="0"/>
        <w:jc w:val="both"/>
      </w:pPr>
      <w:r>
        <w:t xml:space="preserve">         1</w:t>
      </w:r>
      <w:r w:rsidR="00565727">
        <w:t>7 июл</w:t>
      </w:r>
      <w:r>
        <w:t>я</w:t>
      </w:r>
      <w:r w:rsidRPr="006C22A6">
        <w:t xml:space="preserve">   2014 года в 1</w:t>
      </w:r>
      <w:r w:rsidR="00565727">
        <w:t>1</w:t>
      </w:r>
      <w:r w:rsidRPr="006C22A6">
        <w:t xml:space="preserve"> часов 00 минут.</w:t>
      </w:r>
    </w:p>
    <w:p w:rsidR="00E35DF4" w:rsidRPr="006C22A6" w:rsidRDefault="00E35DF4" w:rsidP="00E35DF4">
      <w:pPr>
        <w:pStyle w:val="a6"/>
      </w:pPr>
      <w:r w:rsidRPr="006C22A6">
        <w:t xml:space="preserve">Способ информирования общественности: </w:t>
      </w:r>
    </w:p>
    <w:p w:rsidR="00E35DF4" w:rsidRPr="00AF2F58" w:rsidRDefault="00E35DF4" w:rsidP="00E35DF4">
      <w:pPr>
        <w:pStyle w:val="a6"/>
        <w:rPr>
          <w:noProof/>
        </w:rPr>
      </w:pPr>
      <w:r>
        <w:t xml:space="preserve">         </w:t>
      </w:r>
      <w:r w:rsidRPr="006C22A6">
        <w:t>Информационные объявления о проведении публичных слушаний были опубликованы в средствах массовой информации в  газете Приморские зори» в разде</w:t>
      </w:r>
      <w:r>
        <w:t xml:space="preserve">ле «Документы»  от </w:t>
      </w:r>
      <w:r w:rsidR="00565727">
        <w:t>17</w:t>
      </w:r>
      <w:r>
        <w:t xml:space="preserve"> апреля 2014 года № 3</w:t>
      </w:r>
      <w:r w:rsidR="00565727">
        <w:t>7</w:t>
      </w:r>
      <w:r>
        <w:t xml:space="preserve"> (103</w:t>
      </w:r>
      <w:r w:rsidR="00565727">
        <w:t>5</w:t>
      </w:r>
      <w:r w:rsidRPr="006C22A6">
        <w:t>)  и размещены  на сайте администрации</w:t>
      </w:r>
      <w:r w:rsidR="00565727">
        <w:t xml:space="preserve"> Комиссаровского сельского поселения.</w:t>
      </w:r>
    </w:p>
    <w:p w:rsidR="00E35DF4" w:rsidRPr="006C22A6" w:rsidRDefault="00E35DF4" w:rsidP="00E35DF4">
      <w:pPr>
        <w:pStyle w:val="a6"/>
      </w:pPr>
      <w:r>
        <w:t xml:space="preserve">          </w:t>
      </w:r>
      <w:r w:rsidRPr="006C22A6">
        <w:t>С материалами проекта Правил землепользования и застройки  все желающие могли ознакомиться в здании админи</w:t>
      </w:r>
      <w:r>
        <w:t xml:space="preserve">страции </w:t>
      </w:r>
      <w:r w:rsidRPr="006C22A6">
        <w:t xml:space="preserve">  </w:t>
      </w:r>
      <w:r w:rsidR="00565727">
        <w:t>Комиссаровского</w:t>
      </w:r>
      <w:r>
        <w:t xml:space="preserve"> </w:t>
      </w:r>
      <w:r w:rsidRPr="006C22A6">
        <w:t>сельского поселения по адресу: Приморский край, Ха</w:t>
      </w:r>
      <w:r>
        <w:t xml:space="preserve">нкайский район, с. </w:t>
      </w:r>
      <w:r w:rsidR="00565727">
        <w:t>Комиссарово</w:t>
      </w:r>
      <w:r>
        <w:t>, ул. С</w:t>
      </w:r>
      <w:r w:rsidR="00565727">
        <w:t>оветская,16Ж</w:t>
      </w:r>
      <w:r w:rsidRPr="006C22A6">
        <w:t>,  и на официальном сайт</w:t>
      </w:r>
      <w:r>
        <w:t xml:space="preserve">е администрации  </w:t>
      </w:r>
      <w:r w:rsidR="00565727">
        <w:t>Комиссаровского</w:t>
      </w:r>
      <w:r w:rsidRPr="006C22A6">
        <w:t xml:space="preserve">  сельского поселения.  </w:t>
      </w:r>
    </w:p>
    <w:p w:rsidR="00E35DF4" w:rsidRPr="006C22A6" w:rsidRDefault="00E35DF4" w:rsidP="00E35DF4">
      <w:pPr>
        <w:pStyle w:val="a6"/>
      </w:pPr>
    </w:p>
    <w:p w:rsidR="00E35DF4" w:rsidRDefault="00E35DF4" w:rsidP="00E35DF4">
      <w:pPr>
        <w:jc w:val="both"/>
        <w:rPr>
          <w:b/>
        </w:rPr>
      </w:pPr>
      <w:r w:rsidRPr="006C22A6">
        <w:rPr>
          <w:b/>
        </w:rPr>
        <w:t>Участники публичных слушаний:</w:t>
      </w:r>
    </w:p>
    <w:p w:rsidR="000F258C" w:rsidRPr="006C22A6" w:rsidRDefault="000F258C" w:rsidP="00E35DF4">
      <w:pPr>
        <w:jc w:val="both"/>
        <w:rPr>
          <w:b/>
        </w:rPr>
      </w:pPr>
      <w:r>
        <w:rPr>
          <w:b/>
        </w:rPr>
        <w:t xml:space="preserve">      _    </w:t>
      </w:r>
      <w:r w:rsidRPr="000F258C">
        <w:t>Глава</w:t>
      </w:r>
      <w:r>
        <w:rPr>
          <w:b/>
        </w:rPr>
        <w:t xml:space="preserve"> </w:t>
      </w:r>
      <w:r>
        <w:t xml:space="preserve">Комиссаровского сельского поселения – Караваева Алла Михайловна; </w:t>
      </w:r>
    </w:p>
    <w:p w:rsidR="00E35DF4" w:rsidRPr="006C22A6" w:rsidRDefault="00E35DF4" w:rsidP="00E35DF4">
      <w:pPr>
        <w:numPr>
          <w:ilvl w:val="0"/>
          <w:numId w:val="1"/>
        </w:numPr>
      </w:pPr>
      <w:r>
        <w:t xml:space="preserve">Старший </w:t>
      </w:r>
      <w:r w:rsidRPr="006C22A6">
        <w:t>специал</w:t>
      </w:r>
      <w:r>
        <w:t xml:space="preserve">ист  </w:t>
      </w:r>
      <w:r w:rsidR="000F258C">
        <w:t>Комиссаровского</w:t>
      </w:r>
      <w:r>
        <w:t xml:space="preserve"> </w:t>
      </w:r>
      <w:r w:rsidRPr="006C22A6">
        <w:t xml:space="preserve"> сельского посе</w:t>
      </w:r>
      <w:r>
        <w:t xml:space="preserve">ления – </w:t>
      </w:r>
      <w:r w:rsidR="000F258C">
        <w:t xml:space="preserve">Слукина Валентина Трофимовна </w:t>
      </w:r>
      <w:r>
        <w:t>;</w:t>
      </w:r>
    </w:p>
    <w:p w:rsidR="00E35DF4" w:rsidRPr="006C22A6" w:rsidRDefault="00E35DF4" w:rsidP="00E35DF4">
      <w:pPr>
        <w:numPr>
          <w:ilvl w:val="0"/>
          <w:numId w:val="1"/>
        </w:numPr>
      </w:pPr>
      <w:r w:rsidRPr="006C22A6">
        <w:t>Депутат муниципал</w:t>
      </w:r>
      <w:r>
        <w:t xml:space="preserve">ьного  комитета </w:t>
      </w:r>
      <w:r w:rsidR="000F258C">
        <w:t>Комиссаровского</w:t>
      </w:r>
      <w:r>
        <w:t xml:space="preserve"> </w:t>
      </w:r>
      <w:r w:rsidRPr="006C22A6">
        <w:t xml:space="preserve">  сельского  поселения –</w:t>
      </w:r>
      <w:r>
        <w:t xml:space="preserve"> </w:t>
      </w:r>
      <w:r w:rsidR="000F258C">
        <w:t>Бирюков Андрей  Михайлович</w:t>
      </w:r>
      <w:r>
        <w:t>;</w:t>
      </w:r>
    </w:p>
    <w:p w:rsidR="00E35DF4" w:rsidRDefault="00E35DF4" w:rsidP="00E35DF4">
      <w:pPr>
        <w:numPr>
          <w:ilvl w:val="0"/>
          <w:numId w:val="1"/>
        </w:numPr>
      </w:pPr>
      <w:r w:rsidRPr="006C22A6">
        <w:t>Депутат муниципал</w:t>
      </w:r>
      <w:r>
        <w:t xml:space="preserve">ьного  комитета </w:t>
      </w:r>
      <w:r w:rsidR="000F258C">
        <w:t>Комиссаровского</w:t>
      </w:r>
      <w:r>
        <w:t xml:space="preserve"> </w:t>
      </w:r>
      <w:r w:rsidRPr="006C22A6">
        <w:t xml:space="preserve">  сельского  поселения –</w:t>
      </w:r>
      <w:r>
        <w:t xml:space="preserve"> </w:t>
      </w:r>
      <w:r w:rsidR="000F258C">
        <w:t>Новожилова  Татьяна Леонидовна</w:t>
      </w:r>
      <w:r>
        <w:t>;</w:t>
      </w:r>
    </w:p>
    <w:p w:rsidR="000F258C" w:rsidRDefault="000F258C" w:rsidP="00E35DF4">
      <w:pPr>
        <w:numPr>
          <w:ilvl w:val="0"/>
          <w:numId w:val="1"/>
        </w:numPr>
      </w:pPr>
      <w:r>
        <w:t>Инструктор военно-учётного стола администрации Комиссаровского сельского поселения-Воронцова Наталья Алексеевна;</w:t>
      </w:r>
    </w:p>
    <w:p w:rsidR="00E35DF4" w:rsidRPr="006C22A6" w:rsidRDefault="000F258C" w:rsidP="00E35DF4">
      <w:pPr>
        <w:numPr>
          <w:ilvl w:val="0"/>
          <w:numId w:val="1"/>
        </w:numPr>
      </w:pPr>
      <w:r>
        <w:t>Представитель  жителей  Комиссаровского сельского поселения</w:t>
      </w:r>
      <w:r w:rsidR="00E35DF4" w:rsidRPr="006C22A6">
        <w:t xml:space="preserve"> –</w:t>
      </w:r>
      <w:r w:rsidR="00E35DF4">
        <w:t xml:space="preserve"> </w:t>
      </w:r>
      <w:r>
        <w:t>Кузнецова  Татьяна Гавриловна</w:t>
      </w:r>
      <w:r w:rsidR="00E35DF4">
        <w:t xml:space="preserve">. </w:t>
      </w:r>
    </w:p>
    <w:p w:rsidR="00E35DF4" w:rsidRPr="006C22A6" w:rsidRDefault="00E35DF4" w:rsidP="00E35DF4">
      <w:pPr>
        <w:ind w:left="720"/>
      </w:pPr>
    </w:p>
    <w:p w:rsidR="00E35DF4" w:rsidRPr="006C22A6" w:rsidRDefault="00E35DF4" w:rsidP="00E35DF4">
      <w:pPr>
        <w:jc w:val="both"/>
      </w:pPr>
      <w:r w:rsidRPr="006C22A6">
        <w:t>На момент начала публичны</w:t>
      </w:r>
      <w:r>
        <w:t>х слушаний зарегистрировались 14</w:t>
      </w:r>
      <w:r w:rsidRPr="006C22A6">
        <w:t xml:space="preserve"> участников</w:t>
      </w:r>
    </w:p>
    <w:p w:rsidR="00E35DF4" w:rsidRPr="006C22A6" w:rsidRDefault="00E35DF4" w:rsidP="00E35DF4">
      <w:pPr>
        <w:jc w:val="both"/>
      </w:pPr>
      <w:r w:rsidRPr="006C22A6">
        <w:t>(ж</w:t>
      </w:r>
      <w:r>
        <w:t xml:space="preserve">ители с. </w:t>
      </w:r>
      <w:r w:rsidR="000F258C">
        <w:t>Комиссарово</w:t>
      </w:r>
      <w:r w:rsidRPr="006C22A6">
        <w:t>).</w:t>
      </w:r>
    </w:p>
    <w:p w:rsidR="00E35DF4" w:rsidRPr="006C22A6" w:rsidRDefault="00E35DF4" w:rsidP="00E35DF4">
      <w:pPr>
        <w:jc w:val="both"/>
      </w:pPr>
      <w:r w:rsidRPr="006C22A6">
        <w:t xml:space="preserve">Председатель публичных слушаний – </w:t>
      </w:r>
      <w:r w:rsidR="000F258C">
        <w:t>Караваева А.М</w:t>
      </w:r>
      <w:r>
        <w:t>.</w:t>
      </w:r>
    </w:p>
    <w:p w:rsidR="00E35DF4" w:rsidRPr="006C22A6" w:rsidRDefault="00E35DF4" w:rsidP="00E35DF4">
      <w:pPr>
        <w:jc w:val="both"/>
      </w:pPr>
      <w:r w:rsidRPr="006C22A6">
        <w:t xml:space="preserve">Секретарь  </w:t>
      </w:r>
      <w:r>
        <w:t xml:space="preserve">публичных слушаний –  </w:t>
      </w:r>
      <w:r w:rsidR="000F258C">
        <w:t>Слукина В.Т</w:t>
      </w:r>
      <w:r>
        <w:t>.</w:t>
      </w:r>
    </w:p>
    <w:p w:rsidR="00E35DF4" w:rsidRPr="006C22A6" w:rsidRDefault="00E35DF4" w:rsidP="00E35DF4">
      <w:pPr>
        <w:jc w:val="center"/>
      </w:pPr>
    </w:p>
    <w:p w:rsidR="00E35DF4" w:rsidRPr="006C22A6" w:rsidRDefault="00E35DF4" w:rsidP="00E35DF4">
      <w:pPr>
        <w:jc w:val="center"/>
        <w:rPr>
          <w:b/>
        </w:rPr>
      </w:pPr>
      <w:r w:rsidRPr="006C22A6">
        <w:rPr>
          <w:b/>
        </w:rPr>
        <w:t>Повестка дня:</w:t>
      </w:r>
    </w:p>
    <w:p w:rsidR="00E35DF4" w:rsidRPr="006C22A6" w:rsidRDefault="00E35DF4" w:rsidP="00E35DF4">
      <w:pPr>
        <w:jc w:val="both"/>
      </w:pPr>
      <w:r w:rsidRPr="006C22A6">
        <w:t xml:space="preserve">     1.Проведение публичных слушаний по вопросу обсуждения  проекта Правил землепользован</w:t>
      </w:r>
      <w:r>
        <w:t xml:space="preserve">ия и застройки  </w:t>
      </w:r>
      <w:r w:rsidR="000F258C">
        <w:t>Комиссаровского</w:t>
      </w:r>
      <w:r w:rsidRPr="006C22A6">
        <w:t xml:space="preserve"> сельского поселения Ханкайского муниципального района Приморского края. </w:t>
      </w:r>
    </w:p>
    <w:p w:rsidR="00E35DF4" w:rsidRPr="006C22A6" w:rsidRDefault="00E35DF4" w:rsidP="00E35DF4">
      <w:pPr>
        <w:jc w:val="both"/>
      </w:pPr>
      <w:r>
        <w:t xml:space="preserve">Докладчик: </w:t>
      </w:r>
      <w:r w:rsidR="000F258C">
        <w:t>Караваева А.М.</w:t>
      </w:r>
      <w:r w:rsidRPr="006C22A6">
        <w:t xml:space="preserve">  </w:t>
      </w:r>
    </w:p>
    <w:p w:rsidR="00E35DF4" w:rsidRDefault="00E35DF4" w:rsidP="00E35DF4">
      <w:pPr>
        <w:jc w:val="both"/>
      </w:pPr>
    </w:p>
    <w:p w:rsidR="00E35DF4" w:rsidRPr="006C22A6" w:rsidRDefault="00E35DF4" w:rsidP="00E35DF4">
      <w:pPr>
        <w:jc w:val="both"/>
        <w:rPr>
          <w:b/>
        </w:rPr>
      </w:pPr>
      <w:r w:rsidRPr="006C22A6">
        <w:rPr>
          <w:b/>
        </w:rPr>
        <w:t xml:space="preserve">Регламент проведения публичных слушаний:  </w:t>
      </w:r>
    </w:p>
    <w:p w:rsidR="00E35DF4" w:rsidRPr="006C22A6" w:rsidRDefault="00E35DF4" w:rsidP="00E35DF4">
      <w:pPr>
        <w:jc w:val="both"/>
      </w:pPr>
      <w:r w:rsidRPr="006C22A6">
        <w:t>Обсуждение проекта Правил землепользован</w:t>
      </w:r>
      <w:r>
        <w:t xml:space="preserve">ия и застройки </w:t>
      </w:r>
      <w:r w:rsidR="000F258C">
        <w:t>Комиссаровского</w:t>
      </w:r>
      <w:r>
        <w:t xml:space="preserve"> </w:t>
      </w:r>
      <w:r w:rsidRPr="006C22A6">
        <w:t xml:space="preserve"> сельского поселения, рассмотрение вопросов и предложений.</w:t>
      </w:r>
    </w:p>
    <w:p w:rsidR="00E35DF4" w:rsidRPr="006C22A6" w:rsidRDefault="00E35DF4" w:rsidP="00E35DF4">
      <w:pPr>
        <w:jc w:val="both"/>
      </w:pPr>
      <w:r w:rsidRPr="006C22A6">
        <w:t>По предложенному порядку проведения публичных слушаний - замечаний и предложений не поступило.</w:t>
      </w:r>
    </w:p>
    <w:p w:rsidR="00E35DF4" w:rsidRDefault="00E35DF4" w:rsidP="00E35DF4">
      <w:pPr>
        <w:jc w:val="both"/>
      </w:pPr>
    </w:p>
    <w:p w:rsidR="009E272B" w:rsidRDefault="009E272B" w:rsidP="00E35DF4">
      <w:pPr>
        <w:jc w:val="both"/>
      </w:pPr>
    </w:p>
    <w:p w:rsidR="009E272B" w:rsidRPr="006C22A6" w:rsidRDefault="009E272B" w:rsidP="00E35DF4">
      <w:pPr>
        <w:jc w:val="both"/>
      </w:pPr>
    </w:p>
    <w:p w:rsidR="00E35DF4" w:rsidRPr="006C22A6" w:rsidRDefault="00E35DF4" w:rsidP="00E35DF4">
      <w:pPr>
        <w:jc w:val="both"/>
        <w:rPr>
          <w:b/>
        </w:rPr>
      </w:pPr>
      <w:r w:rsidRPr="006C22A6">
        <w:rPr>
          <w:b/>
        </w:rPr>
        <w:lastRenderedPageBreak/>
        <w:t>Основание для проведения публичных слушаний:</w:t>
      </w:r>
    </w:p>
    <w:p w:rsidR="00E35DF4" w:rsidRDefault="00E35DF4" w:rsidP="00E35DF4">
      <w:pPr>
        <w:jc w:val="both"/>
      </w:pPr>
      <w:r w:rsidRPr="006C22A6"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</w:t>
      </w:r>
      <w:r>
        <w:t xml:space="preserve">,  Устава </w:t>
      </w:r>
      <w:r w:rsidR="000F258C">
        <w:t>Комиссаровского</w:t>
      </w:r>
      <w:r w:rsidRPr="006C22A6">
        <w:t xml:space="preserve"> сельского поселения, </w:t>
      </w:r>
      <w:r w:rsidRPr="00B80E89">
        <w:t xml:space="preserve">решением муниципального комитета </w:t>
      </w:r>
      <w:r w:rsidR="000F258C">
        <w:t>Комиссаровского</w:t>
      </w:r>
      <w:r w:rsidRPr="00B80E89">
        <w:t xml:space="preserve"> сельского поселения  от </w:t>
      </w:r>
      <w:r w:rsidR="000F258C">
        <w:t>04</w:t>
      </w:r>
      <w:r>
        <w:t>.03</w:t>
      </w:r>
      <w:r w:rsidRPr="00B80E89">
        <w:t xml:space="preserve">.2010 г. № </w:t>
      </w:r>
      <w:r w:rsidR="000F258C">
        <w:t>3</w:t>
      </w:r>
      <w:r>
        <w:t>8</w:t>
      </w:r>
      <w:r w:rsidRPr="00B80E89">
        <w:t xml:space="preserve"> « Об утверждении Положения  о публичных слушаниях в </w:t>
      </w:r>
      <w:r w:rsidR="000F258C">
        <w:t>Комиссаровском</w:t>
      </w:r>
      <w:r w:rsidRPr="00B80E89">
        <w:t xml:space="preserve">  сельском поселении Ханкайского муниципального района Приморского</w:t>
      </w:r>
      <w:r>
        <w:rPr>
          <w:sz w:val="28"/>
          <w:szCs w:val="28"/>
        </w:rPr>
        <w:t xml:space="preserve"> </w:t>
      </w:r>
      <w:r w:rsidRPr="00B80E89">
        <w:t>края»</w:t>
      </w:r>
      <w:r>
        <w:rPr>
          <w:sz w:val="28"/>
          <w:szCs w:val="28"/>
        </w:rPr>
        <w:t xml:space="preserve">, </w:t>
      </w:r>
      <w:r w:rsidRPr="006C22A6">
        <w:t xml:space="preserve">Постановлением  администрации </w:t>
      </w:r>
      <w:r w:rsidR="000F258C">
        <w:t>Комиссаровского</w:t>
      </w:r>
      <w:r>
        <w:t xml:space="preserve"> сельского поселения от </w:t>
      </w:r>
      <w:r w:rsidR="000F258C">
        <w:t>16</w:t>
      </w:r>
      <w:r>
        <w:t xml:space="preserve">.04.2014 № </w:t>
      </w:r>
      <w:r w:rsidR="000F258C">
        <w:t>5</w:t>
      </w:r>
      <w:r w:rsidRPr="006C22A6">
        <w:t>-па «О назначении  публичных слушаний по проекту Правил землепользован</w:t>
      </w:r>
      <w:r>
        <w:t xml:space="preserve">ия и застройки </w:t>
      </w:r>
      <w:r w:rsidR="000F258C">
        <w:t>Комиссаровского</w:t>
      </w:r>
      <w:r w:rsidRPr="006C22A6">
        <w:t xml:space="preserve"> сельского поселения Ханкайского муниципаль</w:t>
      </w:r>
      <w:r w:rsidR="000F258C">
        <w:t>ного района  Приморского края».</w:t>
      </w:r>
    </w:p>
    <w:p w:rsidR="000F258C" w:rsidRDefault="000F258C" w:rsidP="00E35DF4">
      <w:pPr>
        <w:jc w:val="both"/>
        <w:rPr>
          <w:b/>
        </w:rPr>
      </w:pPr>
    </w:p>
    <w:p w:rsidR="00E35DF4" w:rsidRDefault="00E35DF4" w:rsidP="00E35DF4">
      <w:pPr>
        <w:jc w:val="both"/>
        <w:rPr>
          <w:b/>
        </w:rPr>
      </w:pPr>
      <w:r w:rsidRPr="006A3301">
        <w:rPr>
          <w:b/>
        </w:rPr>
        <w:t>СЛУШАЛИ:</w:t>
      </w:r>
    </w:p>
    <w:p w:rsidR="00E35DF4" w:rsidRDefault="00A26F02" w:rsidP="00E35DF4">
      <w:pPr>
        <w:pStyle w:val="a4"/>
        <w:jc w:val="both"/>
      </w:pPr>
      <w:r>
        <w:t>Караваеву А.М.</w:t>
      </w:r>
      <w:r w:rsidR="00E35DF4">
        <w:t xml:space="preserve"> которая </w:t>
      </w:r>
      <w:r w:rsidR="00E35DF4" w:rsidRPr="00631B19">
        <w:t xml:space="preserve"> донесла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 w:rsidR="00E35DF4">
        <w:t xml:space="preserve">рального плана  </w:t>
      </w:r>
      <w:r>
        <w:t>Комиссаровского</w:t>
      </w:r>
      <w:r w:rsidR="00E35DF4" w:rsidRPr="00631B19">
        <w:t xml:space="preserve"> сельского поселения, утверждённого решением Муниципа</w:t>
      </w:r>
      <w:r w:rsidR="00E35DF4">
        <w:t xml:space="preserve">льного комитета </w:t>
      </w:r>
      <w:r>
        <w:t>Комиссаровского</w:t>
      </w:r>
      <w:r w:rsidR="00E35DF4">
        <w:t xml:space="preserve"> сельского поселения. </w:t>
      </w:r>
    </w:p>
    <w:p w:rsidR="00E35DF4" w:rsidRDefault="00E35DF4" w:rsidP="00E35DF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r w:rsidR="00A26F02">
        <w:rPr>
          <w:rFonts w:ascii="Times New Roman CYR" w:hAnsi="Times New Roman CYR" w:cs="Times New Roman CYR"/>
        </w:rPr>
        <w:t>Караваева А.М.</w:t>
      </w:r>
      <w:r>
        <w:rPr>
          <w:rFonts w:ascii="Times New Roman CYR" w:hAnsi="Times New Roman CYR" w:cs="Times New Roman CYR"/>
        </w:rPr>
        <w:t>.. ознакомила участников публичных слушаний с: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Правилах </w:t>
      </w:r>
      <w:r w:rsidR="00A26F02">
        <w:t>Комиссаровского</w:t>
      </w:r>
      <w:r w:rsidR="00A26F0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 проектами карт 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(далее Правила)  территории </w:t>
      </w:r>
      <w:r w:rsidR="00A26F02">
        <w:t>Комиссаровского</w:t>
      </w:r>
      <w:r>
        <w:rPr>
          <w:rFonts w:ascii="Times New Roman CYR" w:hAnsi="Times New Roman CYR" w:cs="Times New Roman CYR"/>
        </w:rPr>
        <w:t xml:space="preserve"> 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еления. Правила землепользования </w:t>
      </w:r>
      <w:r w:rsidR="00A26F02"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BD3DFE">
        <w:rPr>
          <w:rFonts w:ascii="Times New Roman CYR" w:hAnsi="Times New Roman CYR" w:cs="Times New Roman CYR"/>
          <w:b/>
          <w:bCs/>
        </w:rPr>
        <w:t>Целью разработки</w:t>
      </w:r>
      <w:r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оектные решения Правил </w:t>
      </w:r>
      <w:r w:rsidR="00A26F02"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сел.</w:t>
      </w:r>
    </w:p>
    <w:p w:rsidR="00E35DF4" w:rsidRPr="00EF7021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EF7021">
        <w:rPr>
          <w:rFonts w:ascii="Times New Roman CYR" w:hAnsi="Times New Roman CYR" w:cs="Times New Roman CYR"/>
          <w:bCs/>
        </w:rPr>
        <w:t>Основные задачи Правил</w:t>
      </w:r>
      <w:r w:rsidRPr="00EF7021">
        <w:rPr>
          <w:rFonts w:ascii="Times New Roman CYR" w:hAnsi="Times New Roman CYR" w:cs="Times New Roman CYR"/>
        </w:rPr>
        <w:t>: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разработка разделов Правил и схем планировочной организации территории </w:t>
      </w:r>
      <w:r w:rsidR="00A26F02"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;</w:t>
      </w:r>
    </w:p>
    <w:p w:rsidR="00E35DF4" w:rsidRPr="00EF7021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F7021">
        <w:rPr>
          <w:rFonts w:ascii="Times New Roman CYR" w:hAnsi="Times New Roman CYR" w:cs="Times New Roman CYR"/>
        </w:rPr>
        <w:t xml:space="preserve">      </w:t>
      </w:r>
      <w:r w:rsidRPr="00EF7021">
        <w:rPr>
          <w:rFonts w:ascii="Times New Roman CYR" w:hAnsi="Times New Roman CYR" w:cs="Times New Roman CYR"/>
          <w:bCs/>
        </w:rPr>
        <w:t xml:space="preserve">      При разработке Правил </w:t>
      </w:r>
      <w:r w:rsidR="00A26F02">
        <w:t>Комиссаровского</w:t>
      </w:r>
      <w:r>
        <w:rPr>
          <w:rFonts w:ascii="Times New Roman CYR" w:hAnsi="Times New Roman CYR" w:cs="Times New Roman CYR"/>
          <w:bCs/>
        </w:rPr>
        <w:t xml:space="preserve"> </w:t>
      </w:r>
      <w:r w:rsidRPr="00EF7021">
        <w:rPr>
          <w:rFonts w:ascii="Times New Roman CYR" w:hAnsi="Times New Roman CYR" w:cs="Times New Roman CYR"/>
          <w:bCs/>
        </w:rPr>
        <w:t>сельского поселения учитывались</w:t>
      </w:r>
      <w:r w:rsidRPr="00EF7021">
        <w:rPr>
          <w:rFonts w:ascii="Times New Roman CYR" w:hAnsi="Times New Roman CYR" w:cs="Times New Roman CYR"/>
        </w:rPr>
        <w:t>: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иродно-ресурсный потенциал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Основная часть проекта Правил включает в себе графические материалы в виде карт 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бъектов электро-, тепло-, газо- и водоснабжения населения в границах поселен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поселен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E35DF4" w:rsidRDefault="00E35DF4" w:rsidP="00E35D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границы зон инженерной и транспортной инфраструктур.</w:t>
      </w:r>
    </w:p>
    <w:p w:rsidR="00E35DF4" w:rsidRDefault="00E35DF4" w:rsidP="00E35D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Проект Правил </w:t>
      </w:r>
      <w:r w:rsidR="00A26F02"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состоит из текстового и графического материалов и электронной версии.</w:t>
      </w:r>
    </w:p>
    <w:p w:rsidR="00E35DF4" w:rsidRDefault="00E35DF4" w:rsidP="00E35D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E35DF4" w:rsidRDefault="00E35DF4" w:rsidP="00E35DF4">
      <w:pPr>
        <w:jc w:val="both"/>
      </w:pPr>
      <w:r w:rsidRPr="006C22A6">
        <w:t>Предложила присутствующим задавать вопросы по существу доклада и обсуждаемой проектной документации.</w:t>
      </w:r>
    </w:p>
    <w:p w:rsidR="00E35DF4" w:rsidRDefault="00E35DF4" w:rsidP="00E35DF4">
      <w:pPr>
        <w:jc w:val="both"/>
      </w:pPr>
    </w:p>
    <w:p w:rsidR="004D0A11" w:rsidRDefault="00A26F02" w:rsidP="00E35DF4">
      <w:pPr>
        <w:jc w:val="both"/>
      </w:pPr>
      <w:r>
        <w:t>Кузнецова Т.Г.</w:t>
      </w:r>
      <w:r w:rsidR="004D0A11">
        <w:t>.- что изменится после утверждения этих правил.</w:t>
      </w:r>
    </w:p>
    <w:p w:rsidR="004D0A11" w:rsidRDefault="00A26F02" w:rsidP="00E35DF4">
      <w:pPr>
        <w:jc w:val="both"/>
      </w:pPr>
      <w:r>
        <w:t>Караваева А.М.</w:t>
      </w:r>
      <w:r w:rsidR="004D0A11">
        <w:t>.- при принятии Правил все земельные участки  будут выделяться  строго  в соответствии с территориальным зонированием и градостроительными регламентами.</w:t>
      </w:r>
    </w:p>
    <w:p w:rsidR="00E35DF4" w:rsidRDefault="00A26F02" w:rsidP="00E35DF4">
      <w:pPr>
        <w:jc w:val="both"/>
      </w:pPr>
      <w:r>
        <w:t>Слукина В.Т.</w:t>
      </w:r>
      <w:r w:rsidR="00E35DF4">
        <w:t>.</w:t>
      </w:r>
      <w:r w:rsidR="00E35DF4" w:rsidRPr="006C22A6">
        <w:t xml:space="preserve"> - имеются ли ещё у кого  вопросы, предложения  или замечания по проекту </w:t>
      </w:r>
      <w:r w:rsidR="00E35DF4">
        <w:t>Правил землепользования и застройки</w:t>
      </w:r>
      <w:r w:rsidR="00E35DF4" w:rsidRPr="006C22A6">
        <w:t xml:space="preserve"> поселения. </w:t>
      </w:r>
    </w:p>
    <w:p w:rsidR="00E35DF4" w:rsidRPr="006C22A6" w:rsidRDefault="00E35DF4" w:rsidP="00E35DF4">
      <w:pPr>
        <w:jc w:val="both"/>
      </w:pPr>
      <w:r w:rsidRPr="006C22A6">
        <w:t xml:space="preserve">После рассмотрения  и обсуждения проекта </w:t>
      </w:r>
      <w:r w:rsidRPr="003A0A2B">
        <w:t xml:space="preserve">Правил землепользования и застройки  </w:t>
      </w:r>
      <w:r w:rsidR="00A26F02">
        <w:t>Комиссаровского</w:t>
      </w:r>
      <w:r w:rsidRPr="006C22A6">
        <w:t xml:space="preserve"> сельского поселения пришли к выводу, принять проект </w:t>
      </w:r>
      <w:r w:rsidRPr="003A0A2B">
        <w:t>Правил землепользования и застройки поселения</w:t>
      </w:r>
      <w:r>
        <w:t xml:space="preserve"> без  изменения и дополнений.</w:t>
      </w:r>
      <w:r w:rsidRPr="006C22A6">
        <w:t xml:space="preserve"> </w:t>
      </w:r>
    </w:p>
    <w:p w:rsidR="00E35DF4" w:rsidRDefault="00E35DF4" w:rsidP="00E35DF4">
      <w:pPr>
        <w:jc w:val="both"/>
        <w:rPr>
          <w:b/>
          <w:u w:val="single"/>
        </w:rPr>
      </w:pPr>
    </w:p>
    <w:p w:rsidR="00E35DF4" w:rsidRPr="006C22A6" w:rsidRDefault="00E35DF4" w:rsidP="00E35DF4">
      <w:pPr>
        <w:jc w:val="both"/>
        <w:rPr>
          <w:b/>
          <w:u w:val="single"/>
        </w:rPr>
      </w:pPr>
      <w:r w:rsidRPr="006C22A6">
        <w:rPr>
          <w:b/>
          <w:u w:val="single"/>
        </w:rPr>
        <w:t>По итогам слушаний принято решение:</w:t>
      </w:r>
    </w:p>
    <w:p w:rsidR="00E35DF4" w:rsidRDefault="00E35DF4" w:rsidP="00E35DF4">
      <w:pPr>
        <w:jc w:val="both"/>
      </w:pPr>
      <w:r w:rsidRPr="006C22A6">
        <w:t xml:space="preserve">Принять  проект </w:t>
      </w:r>
      <w:r w:rsidRPr="003A0A2B">
        <w:t>Прав</w:t>
      </w:r>
      <w:r>
        <w:t xml:space="preserve">ил землепользования и застройки </w:t>
      </w:r>
      <w:r w:rsidR="00A26F02">
        <w:t>Комиссаровского</w:t>
      </w:r>
      <w:r w:rsidRPr="006C22A6">
        <w:t xml:space="preserve"> сельского поселения Ханкайского муниципального района Приморского  края за основу</w:t>
      </w:r>
      <w:r>
        <w:t xml:space="preserve"> без изменений  и дополнений.</w:t>
      </w:r>
    </w:p>
    <w:p w:rsidR="00E35DF4" w:rsidRPr="006C22A6" w:rsidRDefault="00E35DF4" w:rsidP="00E35DF4">
      <w:pPr>
        <w:jc w:val="both"/>
      </w:pPr>
      <w:r>
        <w:t xml:space="preserve"> </w:t>
      </w:r>
    </w:p>
    <w:p w:rsidR="00E35DF4" w:rsidRDefault="00E35DF4" w:rsidP="00E35DF4">
      <w:pPr>
        <w:jc w:val="both"/>
      </w:pPr>
      <w:r w:rsidRPr="006C22A6">
        <w:t xml:space="preserve">                                                                                          </w:t>
      </w:r>
      <w:r>
        <w:t xml:space="preserve">                              </w:t>
      </w:r>
    </w:p>
    <w:p w:rsidR="00E35DF4" w:rsidRPr="006C22A6" w:rsidRDefault="00E35DF4" w:rsidP="00E35DF4">
      <w:pPr>
        <w:jc w:val="both"/>
      </w:pPr>
      <w:r w:rsidRPr="006C22A6">
        <w:t>Председатель публичных слушаний:                                  __________/</w:t>
      </w:r>
      <w:r w:rsidR="00A26F02">
        <w:t>Караваева А.М.</w:t>
      </w:r>
      <w:r w:rsidRPr="006C22A6">
        <w:t>./</w:t>
      </w:r>
    </w:p>
    <w:p w:rsidR="00E35DF4" w:rsidRPr="006C22A6" w:rsidRDefault="00E35DF4" w:rsidP="00E35DF4"/>
    <w:p w:rsidR="00E35DF4" w:rsidRPr="006C22A6" w:rsidRDefault="00E35DF4" w:rsidP="00E35DF4">
      <w:r w:rsidRPr="006C22A6">
        <w:t>Секретарь публичных слушаний:                                          ______</w:t>
      </w:r>
      <w:r>
        <w:t>___</w:t>
      </w:r>
      <w:r w:rsidRPr="006C22A6">
        <w:t xml:space="preserve">/ </w:t>
      </w:r>
      <w:r w:rsidR="00A26F02">
        <w:t>Слукина В.Т</w:t>
      </w:r>
      <w:r>
        <w:t>.</w:t>
      </w:r>
      <w:r w:rsidRPr="006C22A6">
        <w:t>/</w:t>
      </w:r>
    </w:p>
    <w:p w:rsidR="00E35DF4" w:rsidRDefault="00E35DF4" w:rsidP="009555DA">
      <w:pPr>
        <w:jc w:val="center"/>
        <w:rPr>
          <w:b/>
        </w:rPr>
      </w:pPr>
    </w:p>
    <w:p w:rsidR="004D0A11" w:rsidRDefault="004D0A11" w:rsidP="009555DA">
      <w:pPr>
        <w:jc w:val="center"/>
        <w:rPr>
          <w:b/>
        </w:rPr>
      </w:pPr>
    </w:p>
    <w:p w:rsidR="004D0A11" w:rsidRDefault="004D0A11" w:rsidP="009555DA">
      <w:pPr>
        <w:jc w:val="center"/>
        <w:rPr>
          <w:b/>
        </w:rPr>
      </w:pPr>
    </w:p>
    <w:p w:rsidR="00A26F02" w:rsidRPr="006C22A6" w:rsidRDefault="00A26F02" w:rsidP="00A26F02">
      <w:pPr>
        <w:jc w:val="center"/>
        <w:rPr>
          <w:b/>
        </w:rPr>
      </w:pPr>
      <w:r w:rsidRPr="006C22A6">
        <w:rPr>
          <w:b/>
        </w:rPr>
        <w:t xml:space="preserve">ПРОТОКОЛ № </w:t>
      </w:r>
      <w:r>
        <w:rPr>
          <w:b/>
        </w:rPr>
        <w:t>2</w:t>
      </w:r>
    </w:p>
    <w:p w:rsidR="00A26F02" w:rsidRDefault="00A26F02" w:rsidP="00A26F02">
      <w:pPr>
        <w:jc w:val="center"/>
        <w:rPr>
          <w:b/>
        </w:rPr>
      </w:pPr>
      <w:r w:rsidRPr="006C22A6">
        <w:rPr>
          <w:b/>
        </w:rPr>
        <w:t xml:space="preserve">публичных слушаний  по обсуждению  проекта </w:t>
      </w:r>
      <w:r>
        <w:rPr>
          <w:b/>
        </w:rPr>
        <w:t xml:space="preserve">Правил </w:t>
      </w:r>
    </w:p>
    <w:p w:rsidR="00A26F02" w:rsidRDefault="00A26F02" w:rsidP="00A26F02">
      <w:pPr>
        <w:jc w:val="center"/>
        <w:rPr>
          <w:b/>
        </w:rPr>
      </w:pPr>
      <w:r>
        <w:rPr>
          <w:b/>
        </w:rPr>
        <w:t>землепользования и застройки   Комиссаровского</w:t>
      </w:r>
      <w:r w:rsidRPr="006C22A6">
        <w:rPr>
          <w:b/>
        </w:rPr>
        <w:t xml:space="preserve"> сельского поселения </w:t>
      </w:r>
    </w:p>
    <w:p w:rsidR="00A26F02" w:rsidRPr="006C22A6" w:rsidRDefault="00A26F02" w:rsidP="00A26F02">
      <w:pPr>
        <w:jc w:val="center"/>
        <w:rPr>
          <w:b/>
        </w:rPr>
      </w:pPr>
      <w:r w:rsidRPr="006C22A6">
        <w:rPr>
          <w:b/>
        </w:rPr>
        <w:t xml:space="preserve">Ханкайского муниципального района Приморского края </w:t>
      </w:r>
    </w:p>
    <w:p w:rsidR="00A26F02" w:rsidRPr="006C22A6" w:rsidRDefault="00A26F02" w:rsidP="00A26F02">
      <w:pPr>
        <w:jc w:val="center"/>
        <w:rPr>
          <w:b/>
        </w:rPr>
      </w:pPr>
    </w:p>
    <w:p w:rsidR="00A26F02" w:rsidRPr="006C22A6" w:rsidRDefault="00A26F02" w:rsidP="00A26F02">
      <w:pPr>
        <w:rPr>
          <w:b/>
        </w:rPr>
      </w:pPr>
      <w:r>
        <w:rPr>
          <w:b/>
        </w:rPr>
        <w:t>17.07</w:t>
      </w:r>
      <w:r w:rsidRPr="006C22A6">
        <w:rPr>
          <w:b/>
        </w:rPr>
        <w:t xml:space="preserve">.2014 г                                                            </w:t>
      </w:r>
      <w:r>
        <w:rPr>
          <w:b/>
        </w:rPr>
        <w:t xml:space="preserve">                                                     с. Комиссарово</w:t>
      </w:r>
    </w:p>
    <w:p w:rsidR="00A26F02" w:rsidRPr="006C22A6" w:rsidRDefault="00A26F02" w:rsidP="00A26F02">
      <w:pPr>
        <w:jc w:val="both"/>
        <w:rPr>
          <w:b/>
        </w:rPr>
      </w:pPr>
    </w:p>
    <w:p w:rsidR="00A26F02" w:rsidRPr="006C22A6" w:rsidRDefault="00A26F02" w:rsidP="00A26F02">
      <w:pPr>
        <w:jc w:val="both"/>
      </w:pPr>
      <w:r w:rsidRPr="006C22A6">
        <w:rPr>
          <w:b/>
        </w:rPr>
        <w:t>Место проведения публичных слушаний</w:t>
      </w:r>
      <w:r w:rsidRPr="006C22A6">
        <w:t xml:space="preserve">: </w:t>
      </w:r>
    </w:p>
    <w:p w:rsidR="00A26F02" w:rsidRPr="006C22A6" w:rsidRDefault="00A26F02" w:rsidP="00A26F02">
      <w:pPr>
        <w:tabs>
          <w:tab w:val="left" w:pos="709"/>
        </w:tabs>
        <w:jc w:val="both"/>
      </w:pPr>
      <w:r w:rsidRPr="006C22A6">
        <w:t xml:space="preserve">     </w:t>
      </w:r>
      <w:r>
        <w:t xml:space="preserve">      с. Дворянка</w:t>
      </w:r>
      <w:r w:rsidRPr="006C22A6">
        <w:t xml:space="preserve">, здание  </w:t>
      </w:r>
      <w:r>
        <w:t>ФАП</w:t>
      </w:r>
      <w:r w:rsidRPr="006C22A6">
        <w:t xml:space="preserve"> </w:t>
      </w:r>
    </w:p>
    <w:p w:rsidR="00A26F02" w:rsidRPr="006C22A6" w:rsidRDefault="00A26F02" w:rsidP="00A26F02">
      <w:pPr>
        <w:autoSpaceDE w:val="0"/>
        <w:autoSpaceDN w:val="0"/>
        <w:adjustRightInd w:val="0"/>
        <w:jc w:val="both"/>
        <w:rPr>
          <w:b/>
        </w:rPr>
      </w:pPr>
      <w:r w:rsidRPr="006C22A6">
        <w:rPr>
          <w:b/>
        </w:rPr>
        <w:t xml:space="preserve">Дата и время проведения публичных слушаний: </w:t>
      </w:r>
    </w:p>
    <w:p w:rsidR="00A26F02" w:rsidRPr="006C22A6" w:rsidRDefault="00A26F02" w:rsidP="00A26F02">
      <w:pPr>
        <w:autoSpaceDE w:val="0"/>
        <w:autoSpaceDN w:val="0"/>
        <w:adjustRightInd w:val="0"/>
        <w:jc w:val="both"/>
      </w:pPr>
      <w:r>
        <w:t xml:space="preserve">         17 июля</w:t>
      </w:r>
      <w:r w:rsidRPr="006C22A6">
        <w:t xml:space="preserve">   2014 года в 1</w:t>
      </w:r>
      <w:r>
        <w:t>3</w:t>
      </w:r>
      <w:r w:rsidRPr="006C22A6">
        <w:t xml:space="preserve"> часов 00 минут.</w:t>
      </w:r>
    </w:p>
    <w:p w:rsidR="00A26F02" w:rsidRPr="006C22A6" w:rsidRDefault="00A26F02" w:rsidP="00A26F02">
      <w:pPr>
        <w:pStyle w:val="a6"/>
      </w:pPr>
      <w:r w:rsidRPr="006C22A6">
        <w:t xml:space="preserve">Способ информирования общественности: </w:t>
      </w:r>
    </w:p>
    <w:p w:rsidR="00A26F02" w:rsidRPr="00AF2F58" w:rsidRDefault="00A26F02" w:rsidP="00A26F02">
      <w:pPr>
        <w:pStyle w:val="a6"/>
        <w:rPr>
          <w:noProof/>
        </w:rPr>
      </w:pPr>
      <w:r>
        <w:t xml:space="preserve">         </w:t>
      </w:r>
      <w:r w:rsidRPr="006C22A6">
        <w:t>Информационные объявления о проведении публичных слушаний были опубликованы в средствах массовой информации в  газете Приморские зори» в разде</w:t>
      </w:r>
      <w:r>
        <w:t>ле «Документы»  от 17 апреля 2014 года № 37 (1035</w:t>
      </w:r>
      <w:r w:rsidRPr="006C22A6">
        <w:t>)  и размещены  на сайте администрации</w:t>
      </w:r>
      <w:r>
        <w:t xml:space="preserve"> Комиссаровского сельского поселения.</w:t>
      </w:r>
    </w:p>
    <w:p w:rsidR="00A26F02" w:rsidRPr="006C22A6" w:rsidRDefault="00A26F02" w:rsidP="00A26F02">
      <w:pPr>
        <w:pStyle w:val="a6"/>
      </w:pPr>
      <w:r>
        <w:t xml:space="preserve">          </w:t>
      </w:r>
      <w:r w:rsidRPr="006C22A6">
        <w:t>С материалами проекта Правил землепользования и застройки  все желающие могли ознакомиться в здании админи</w:t>
      </w:r>
      <w:r>
        <w:t xml:space="preserve">страции </w:t>
      </w:r>
      <w:r w:rsidRPr="006C22A6">
        <w:t xml:space="preserve">  </w:t>
      </w:r>
      <w:r>
        <w:t xml:space="preserve">Комиссаровского </w:t>
      </w:r>
      <w:r w:rsidRPr="006C22A6">
        <w:t>сельского поселения по адресу: Приморский край, Ха</w:t>
      </w:r>
      <w:r>
        <w:t>нкайский район, с. Комиссарово, ул. Советская,16Ж</w:t>
      </w:r>
      <w:r w:rsidRPr="006C22A6">
        <w:t>,  и на официальном сайт</w:t>
      </w:r>
      <w:r>
        <w:t>е администрации  Комиссаровского</w:t>
      </w:r>
      <w:r w:rsidRPr="006C22A6">
        <w:t xml:space="preserve">  сельского поселения.  </w:t>
      </w:r>
    </w:p>
    <w:p w:rsidR="00A26F02" w:rsidRPr="006C22A6" w:rsidRDefault="00A26F02" w:rsidP="00A26F02">
      <w:pPr>
        <w:pStyle w:val="a6"/>
      </w:pPr>
    </w:p>
    <w:p w:rsidR="00A26F02" w:rsidRDefault="00A26F02" w:rsidP="00A26F02">
      <w:pPr>
        <w:jc w:val="both"/>
        <w:rPr>
          <w:b/>
        </w:rPr>
      </w:pPr>
      <w:r w:rsidRPr="006C22A6">
        <w:rPr>
          <w:b/>
        </w:rPr>
        <w:t>Участники публичных слушаний:</w:t>
      </w:r>
    </w:p>
    <w:p w:rsidR="00A26F02" w:rsidRPr="006C22A6" w:rsidRDefault="00A26F02" w:rsidP="00A26F02">
      <w:pPr>
        <w:jc w:val="both"/>
        <w:rPr>
          <w:b/>
        </w:rPr>
      </w:pPr>
      <w:r>
        <w:rPr>
          <w:b/>
        </w:rPr>
        <w:t xml:space="preserve">      _    </w:t>
      </w:r>
      <w:r w:rsidRPr="000F258C">
        <w:t>Глава</w:t>
      </w:r>
      <w:r>
        <w:rPr>
          <w:b/>
        </w:rPr>
        <w:t xml:space="preserve"> </w:t>
      </w:r>
      <w:r>
        <w:t xml:space="preserve">Комиссаровского сельского поселения – Караваева Алла Михайловна; </w:t>
      </w:r>
    </w:p>
    <w:p w:rsidR="00A26F02" w:rsidRPr="006C22A6" w:rsidRDefault="00A26F02" w:rsidP="00A26F02">
      <w:pPr>
        <w:numPr>
          <w:ilvl w:val="0"/>
          <w:numId w:val="1"/>
        </w:numPr>
      </w:pPr>
      <w:r>
        <w:t xml:space="preserve">Старший </w:t>
      </w:r>
      <w:r w:rsidRPr="006C22A6">
        <w:t>специал</w:t>
      </w:r>
      <w:r>
        <w:t xml:space="preserve">ист  Комиссаровского </w:t>
      </w:r>
      <w:r w:rsidRPr="006C22A6">
        <w:t xml:space="preserve"> сельского посе</w:t>
      </w:r>
      <w:r>
        <w:t>ления – Слукина Валентина Трофимовна ;</w:t>
      </w:r>
    </w:p>
    <w:p w:rsidR="00A26F02" w:rsidRPr="006C22A6" w:rsidRDefault="00A26F02" w:rsidP="00A26F02">
      <w:pPr>
        <w:numPr>
          <w:ilvl w:val="0"/>
          <w:numId w:val="1"/>
        </w:numPr>
      </w:pPr>
      <w:r w:rsidRPr="006C22A6">
        <w:t>Депутат муниципал</w:t>
      </w:r>
      <w:r>
        <w:t xml:space="preserve">ьного  комитета Комиссаровского </w:t>
      </w:r>
      <w:r w:rsidRPr="006C22A6">
        <w:t xml:space="preserve">  сельского  поселения –</w:t>
      </w:r>
      <w:r>
        <w:t xml:space="preserve"> Бирюков Андрей  Михайлович;</w:t>
      </w:r>
    </w:p>
    <w:p w:rsidR="00A26F02" w:rsidRDefault="00A26F02" w:rsidP="00A26F02">
      <w:pPr>
        <w:numPr>
          <w:ilvl w:val="0"/>
          <w:numId w:val="1"/>
        </w:numPr>
      </w:pPr>
      <w:r w:rsidRPr="006C22A6">
        <w:t>Депутат муниципал</w:t>
      </w:r>
      <w:r>
        <w:t xml:space="preserve">ьного  комитета Комиссаровского </w:t>
      </w:r>
      <w:r w:rsidRPr="006C22A6">
        <w:t xml:space="preserve">  сельского  поселения –</w:t>
      </w:r>
      <w:r>
        <w:t xml:space="preserve"> Новожилова  Татьяна Леонидовна;</w:t>
      </w:r>
    </w:p>
    <w:p w:rsidR="00A26F02" w:rsidRDefault="00A26F02" w:rsidP="00A26F02">
      <w:pPr>
        <w:numPr>
          <w:ilvl w:val="0"/>
          <w:numId w:val="1"/>
        </w:numPr>
      </w:pPr>
      <w:r>
        <w:t>Инструктор военно-учётного стола администрации Комиссаровского сельского поселения-Воронцова Наталья Алексеевна;</w:t>
      </w:r>
    </w:p>
    <w:p w:rsidR="00A26F02" w:rsidRPr="006C22A6" w:rsidRDefault="00A26F02" w:rsidP="00A26F02">
      <w:pPr>
        <w:numPr>
          <w:ilvl w:val="0"/>
          <w:numId w:val="1"/>
        </w:numPr>
      </w:pPr>
      <w:r>
        <w:t>Представитель  жителей  Комиссаровского сельского поселения</w:t>
      </w:r>
      <w:r w:rsidRPr="006C22A6">
        <w:t xml:space="preserve"> –</w:t>
      </w:r>
      <w:r>
        <w:t xml:space="preserve"> Кузнецова  Татьяна Гавриловна. </w:t>
      </w:r>
    </w:p>
    <w:p w:rsidR="00A26F02" w:rsidRPr="006C22A6" w:rsidRDefault="00A26F02" w:rsidP="00A26F02">
      <w:pPr>
        <w:ind w:left="720"/>
      </w:pPr>
    </w:p>
    <w:p w:rsidR="00A26F02" w:rsidRPr="006C22A6" w:rsidRDefault="00A26F02" w:rsidP="00A26F02">
      <w:pPr>
        <w:jc w:val="both"/>
      </w:pPr>
      <w:r w:rsidRPr="006C22A6">
        <w:t>На момент начала публичны</w:t>
      </w:r>
      <w:r>
        <w:t>х слушаний зарегистрировались 12</w:t>
      </w:r>
      <w:r w:rsidRPr="006C22A6">
        <w:t xml:space="preserve"> участников</w:t>
      </w:r>
    </w:p>
    <w:p w:rsidR="00A26F02" w:rsidRPr="006C22A6" w:rsidRDefault="00A26F02" w:rsidP="00A26F02">
      <w:pPr>
        <w:jc w:val="both"/>
      </w:pPr>
      <w:r w:rsidRPr="006C22A6">
        <w:t>(ж</w:t>
      </w:r>
      <w:r>
        <w:t>ители с. Дворянка</w:t>
      </w:r>
      <w:r w:rsidRPr="006C22A6">
        <w:t>).</w:t>
      </w:r>
    </w:p>
    <w:p w:rsidR="00A26F02" w:rsidRPr="006C22A6" w:rsidRDefault="00A26F02" w:rsidP="00A26F02">
      <w:pPr>
        <w:jc w:val="both"/>
      </w:pPr>
      <w:r w:rsidRPr="006C22A6">
        <w:t xml:space="preserve">Председатель публичных слушаний – </w:t>
      </w:r>
      <w:r>
        <w:t>Караваева А.М.</w:t>
      </w:r>
    </w:p>
    <w:p w:rsidR="00A26F02" w:rsidRPr="006C22A6" w:rsidRDefault="00A26F02" w:rsidP="00A26F02">
      <w:pPr>
        <w:jc w:val="both"/>
      </w:pPr>
      <w:r w:rsidRPr="006C22A6">
        <w:t xml:space="preserve">Секретарь  </w:t>
      </w:r>
      <w:r>
        <w:t>публичных слушаний –  Слукина В.Т.</w:t>
      </w:r>
    </w:p>
    <w:p w:rsidR="00A26F02" w:rsidRPr="006C22A6" w:rsidRDefault="00A26F02" w:rsidP="00A26F02">
      <w:pPr>
        <w:jc w:val="center"/>
      </w:pPr>
    </w:p>
    <w:p w:rsidR="00A26F02" w:rsidRPr="006C22A6" w:rsidRDefault="00A26F02" w:rsidP="00A26F02">
      <w:pPr>
        <w:jc w:val="center"/>
        <w:rPr>
          <w:b/>
        </w:rPr>
      </w:pPr>
      <w:r w:rsidRPr="006C22A6">
        <w:rPr>
          <w:b/>
        </w:rPr>
        <w:t>Повестка дня:</w:t>
      </w:r>
    </w:p>
    <w:p w:rsidR="00A26F02" w:rsidRPr="006C22A6" w:rsidRDefault="00A26F02" w:rsidP="00A26F02">
      <w:pPr>
        <w:jc w:val="both"/>
      </w:pPr>
      <w:r w:rsidRPr="006C22A6">
        <w:t xml:space="preserve">     1.Проведение публичных слушаний по вопросу обсуждения  проекта Правил землепользован</w:t>
      </w:r>
      <w:r>
        <w:t>ия и застройки  Комиссаровского</w:t>
      </w:r>
      <w:r w:rsidRPr="006C22A6">
        <w:t xml:space="preserve"> сельского поселения Ханкайского муниципального района Приморского края. </w:t>
      </w:r>
    </w:p>
    <w:p w:rsidR="00A26F02" w:rsidRPr="006C22A6" w:rsidRDefault="00A26F02" w:rsidP="00A26F02">
      <w:pPr>
        <w:jc w:val="both"/>
      </w:pPr>
      <w:r>
        <w:t>Докладчик: Караваева А.М.</w:t>
      </w:r>
      <w:r w:rsidRPr="006C22A6">
        <w:t xml:space="preserve">  </w:t>
      </w:r>
    </w:p>
    <w:p w:rsidR="00A26F02" w:rsidRDefault="00A26F02" w:rsidP="00A26F02">
      <w:pPr>
        <w:jc w:val="both"/>
      </w:pPr>
    </w:p>
    <w:p w:rsidR="00A26F02" w:rsidRPr="006C22A6" w:rsidRDefault="00A26F02" w:rsidP="00A26F02">
      <w:pPr>
        <w:jc w:val="both"/>
        <w:rPr>
          <w:b/>
        </w:rPr>
      </w:pPr>
      <w:r w:rsidRPr="006C22A6">
        <w:rPr>
          <w:b/>
        </w:rPr>
        <w:t xml:space="preserve">Регламент проведения публичных слушаний:  </w:t>
      </w:r>
    </w:p>
    <w:p w:rsidR="00A26F02" w:rsidRPr="006C22A6" w:rsidRDefault="00A26F02" w:rsidP="00A26F02">
      <w:pPr>
        <w:jc w:val="both"/>
      </w:pPr>
      <w:r w:rsidRPr="006C22A6">
        <w:t>Обсуждение проекта Правил землепользован</w:t>
      </w:r>
      <w:r>
        <w:t xml:space="preserve">ия и застройки Комиссаровского </w:t>
      </w:r>
      <w:r w:rsidRPr="006C22A6">
        <w:t xml:space="preserve"> сельского поселения, рассмотрение вопросов и предложений.</w:t>
      </w:r>
    </w:p>
    <w:p w:rsidR="00A26F02" w:rsidRPr="006C22A6" w:rsidRDefault="00A26F02" w:rsidP="00A26F02">
      <w:pPr>
        <w:jc w:val="both"/>
      </w:pPr>
      <w:r w:rsidRPr="006C22A6">
        <w:t>По предложенному порядку проведения публичных слушаний - замечаний и предложений не поступило.</w:t>
      </w:r>
    </w:p>
    <w:p w:rsidR="00A26F02" w:rsidRDefault="00A26F02" w:rsidP="00A26F02">
      <w:pPr>
        <w:jc w:val="both"/>
      </w:pPr>
    </w:p>
    <w:p w:rsidR="009E272B" w:rsidRDefault="009E272B" w:rsidP="00A26F02">
      <w:pPr>
        <w:jc w:val="both"/>
      </w:pPr>
    </w:p>
    <w:p w:rsidR="009E272B" w:rsidRPr="006C22A6" w:rsidRDefault="009E272B" w:rsidP="00A26F02">
      <w:pPr>
        <w:jc w:val="both"/>
      </w:pPr>
    </w:p>
    <w:p w:rsidR="00A26F02" w:rsidRPr="006C22A6" w:rsidRDefault="00A26F02" w:rsidP="00A26F02">
      <w:pPr>
        <w:jc w:val="both"/>
        <w:rPr>
          <w:b/>
        </w:rPr>
      </w:pPr>
      <w:r w:rsidRPr="006C22A6">
        <w:rPr>
          <w:b/>
        </w:rPr>
        <w:t>Основание для проведения публичных слушаний:</w:t>
      </w:r>
    </w:p>
    <w:p w:rsidR="00A26F02" w:rsidRDefault="00A26F02" w:rsidP="00A26F02">
      <w:pPr>
        <w:jc w:val="both"/>
      </w:pPr>
      <w:r w:rsidRPr="006C22A6"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</w:t>
      </w:r>
      <w:r>
        <w:t>,  Устава Комиссаровского</w:t>
      </w:r>
      <w:r w:rsidRPr="006C22A6">
        <w:t xml:space="preserve"> сельского поселения, </w:t>
      </w:r>
      <w:r w:rsidRPr="00B80E89">
        <w:t xml:space="preserve">решением муниципального комитета </w:t>
      </w:r>
      <w:r>
        <w:t>Комиссаровского</w:t>
      </w:r>
      <w:r w:rsidRPr="00B80E89">
        <w:t xml:space="preserve"> сельского поселения  от </w:t>
      </w:r>
      <w:r>
        <w:t>04.03</w:t>
      </w:r>
      <w:r w:rsidRPr="00B80E89">
        <w:t xml:space="preserve">.2010 г. № </w:t>
      </w:r>
      <w:r>
        <w:t>38</w:t>
      </w:r>
      <w:r w:rsidRPr="00B80E89">
        <w:t xml:space="preserve"> « Об утверждении Положения  о публичных слушаниях в </w:t>
      </w:r>
      <w:r>
        <w:t>Комиссаровском</w:t>
      </w:r>
      <w:r w:rsidRPr="00B80E89">
        <w:t xml:space="preserve">  сельском поселении Ханкайского муниципального района Приморского</w:t>
      </w:r>
      <w:r>
        <w:rPr>
          <w:sz w:val="28"/>
          <w:szCs w:val="28"/>
        </w:rPr>
        <w:t xml:space="preserve"> </w:t>
      </w:r>
      <w:r w:rsidRPr="00B80E89">
        <w:t>края»</w:t>
      </w:r>
      <w:r>
        <w:rPr>
          <w:sz w:val="28"/>
          <w:szCs w:val="28"/>
        </w:rPr>
        <w:t xml:space="preserve">, </w:t>
      </w:r>
      <w:r w:rsidRPr="006C22A6">
        <w:t xml:space="preserve">Постановлением  администрации </w:t>
      </w:r>
      <w:r>
        <w:t>Комиссаровского сельского поселения от 16.04.2014 № 5</w:t>
      </w:r>
      <w:r w:rsidRPr="006C22A6">
        <w:t>-па «О назначении  публичных слушаний по проекту Правил землепользован</w:t>
      </w:r>
      <w:r>
        <w:t>ия и застройки Комиссаровского</w:t>
      </w:r>
      <w:r w:rsidRPr="006C22A6">
        <w:t xml:space="preserve"> сельского поселения Ханкайского муниципаль</w:t>
      </w:r>
      <w:r>
        <w:t>ного района  Приморского края».</w:t>
      </w:r>
    </w:p>
    <w:p w:rsidR="00A26F02" w:rsidRDefault="00A26F02" w:rsidP="00A26F02">
      <w:pPr>
        <w:jc w:val="both"/>
        <w:rPr>
          <w:b/>
        </w:rPr>
      </w:pPr>
    </w:p>
    <w:p w:rsidR="00A26F02" w:rsidRDefault="00A26F02" w:rsidP="00A26F02">
      <w:pPr>
        <w:jc w:val="both"/>
        <w:rPr>
          <w:b/>
        </w:rPr>
      </w:pPr>
      <w:r w:rsidRPr="006A3301">
        <w:rPr>
          <w:b/>
        </w:rPr>
        <w:t>СЛУШАЛИ:</w:t>
      </w:r>
    </w:p>
    <w:p w:rsidR="00A26F02" w:rsidRDefault="00A26F02" w:rsidP="00A26F02">
      <w:pPr>
        <w:pStyle w:val="a4"/>
        <w:jc w:val="both"/>
      </w:pPr>
      <w:r>
        <w:t xml:space="preserve">Караваеву А.М. которая </w:t>
      </w:r>
      <w:r w:rsidRPr="00631B19">
        <w:t xml:space="preserve"> донесла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>
        <w:t>рального плана  Комиссаровского</w:t>
      </w:r>
      <w:r w:rsidRPr="00631B19">
        <w:t xml:space="preserve"> сельского поселения, утверждённого решением Муниципа</w:t>
      </w:r>
      <w:r>
        <w:t xml:space="preserve">льного комитета Комиссаровского сельского поселения. </w:t>
      </w:r>
    </w:p>
    <w:p w:rsidR="00A26F02" w:rsidRDefault="00A26F02" w:rsidP="00A26F02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воем докладе, обращаясь к участникам публичных слушаний, Караваева А.М... ознакомила участников публичных слушаний с: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Правилах </w:t>
      </w:r>
      <w:r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 проектами карт 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(далее Правила)  территории </w:t>
      </w:r>
      <w:r>
        <w:t>Комиссаровского</w:t>
      </w:r>
      <w:r>
        <w:rPr>
          <w:rFonts w:ascii="Times New Roman CYR" w:hAnsi="Times New Roman CYR" w:cs="Times New Roman CYR"/>
        </w:rPr>
        <w:t xml:space="preserve"> 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еления. Правила землепользования </w:t>
      </w:r>
      <w:r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BD3DFE">
        <w:rPr>
          <w:rFonts w:ascii="Times New Roman CYR" w:hAnsi="Times New Roman CYR" w:cs="Times New Roman CYR"/>
          <w:b/>
          <w:bCs/>
        </w:rPr>
        <w:t>Целью разработки</w:t>
      </w:r>
      <w:r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оектные решения Правил </w:t>
      </w:r>
      <w:r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сел.</w:t>
      </w:r>
    </w:p>
    <w:p w:rsidR="00A26F02" w:rsidRPr="00EF7021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EF7021">
        <w:rPr>
          <w:rFonts w:ascii="Times New Roman CYR" w:hAnsi="Times New Roman CYR" w:cs="Times New Roman CYR"/>
          <w:bCs/>
        </w:rPr>
        <w:t>Основные задачи Правил</w:t>
      </w:r>
      <w:r w:rsidRPr="00EF7021">
        <w:rPr>
          <w:rFonts w:ascii="Times New Roman CYR" w:hAnsi="Times New Roman CYR" w:cs="Times New Roman CYR"/>
        </w:rPr>
        <w:t>: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разработка разделов Правил и схем планировочной организации территории </w:t>
      </w:r>
      <w:r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;</w:t>
      </w:r>
    </w:p>
    <w:p w:rsidR="00A26F02" w:rsidRPr="00EF7021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F7021">
        <w:rPr>
          <w:rFonts w:ascii="Times New Roman CYR" w:hAnsi="Times New Roman CYR" w:cs="Times New Roman CYR"/>
        </w:rPr>
        <w:t xml:space="preserve">      </w:t>
      </w:r>
      <w:r w:rsidRPr="00EF7021">
        <w:rPr>
          <w:rFonts w:ascii="Times New Roman CYR" w:hAnsi="Times New Roman CYR" w:cs="Times New Roman CYR"/>
          <w:bCs/>
        </w:rPr>
        <w:t xml:space="preserve">      При разработке Правил </w:t>
      </w:r>
      <w:r>
        <w:t>Комиссаровского</w:t>
      </w:r>
      <w:r>
        <w:rPr>
          <w:rFonts w:ascii="Times New Roman CYR" w:hAnsi="Times New Roman CYR" w:cs="Times New Roman CYR"/>
          <w:bCs/>
        </w:rPr>
        <w:t xml:space="preserve"> </w:t>
      </w:r>
      <w:r w:rsidRPr="00EF7021">
        <w:rPr>
          <w:rFonts w:ascii="Times New Roman CYR" w:hAnsi="Times New Roman CYR" w:cs="Times New Roman CYR"/>
          <w:bCs/>
        </w:rPr>
        <w:t>сельского поселения учитывались</w:t>
      </w:r>
      <w:r w:rsidRPr="00EF7021">
        <w:rPr>
          <w:rFonts w:ascii="Times New Roman CYR" w:hAnsi="Times New Roman CYR" w:cs="Times New Roman CYR"/>
        </w:rPr>
        <w:t>: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иродно-ресурсный потенциал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сновная часть проекта Правил включает в себе графические материалы в виде карт 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бъектов электро-, тепло-, газо- и водоснабжения населения в границах поселен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поселен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A26F02" w:rsidRDefault="00A26F02" w:rsidP="00A26F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границы зон инженерной и транспортной инфраструктур.</w:t>
      </w:r>
    </w:p>
    <w:p w:rsidR="00A26F02" w:rsidRDefault="00A26F02" w:rsidP="00A26F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Проект Правил </w:t>
      </w:r>
      <w:r>
        <w:t>Комиссаровского</w:t>
      </w:r>
      <w:r>
        <w:rPr>
          <w:rFonts w:ascii="Times New Roman CYR" w:hAnsi="Times New Roman CYR" w:cs="Times New Roman CYR"/>
        </w:rPr>
        <w:t xml:space="preserve"> сельского поселения состоит из текстового и графического материалов и электронной версии.</w:t>
      </w:r>
    </w:p>
    <w:p w:rsidR="00A26F02" w:rsidRDefault="00A26F02" w:rsidP="00A26F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A26F02" w:rsidRDefault="00A26F02" w:rsidP="00A26F02">
      <w:pPr>
        <w:jc w:val="both"/>
      </w:pPr>
      <w:r w:rsidRPr="006C22A6">
        <w:t>Предложила присутствующим задавать вопросы по существу доклада и обсуждаемой проектной документации.</w:t>
      </w:r>
    </w:p>
    <w:p w:rsidR="00A26F02" w:rsidRPr="00A26F02" w:rsidRDefault="00A26F02" w:rsidP="00A26F02">
      <w:pPr>
        <w:jc w:val="both"/>
      </w:pPr>
      <w:r>
        <w:t xml:space="preserve">Кузнецова Т.Г..- </w:t>
      </w:r>
      <w:r w:rsidRPr="00A26F02">
        <w:t>отведут ли  земли под пастбища для частного сектора, ведь в Генеральном плане мы эти земли не видим</w:t>
      </w:r>
    </w:p>
    <w:p w:rsidR="00A26F02" w:rsidRPr="00A26F02" w:rsidRDefault="00A26F02" w:rsidP="00A26F02">
      <w:pPr>
        <w:jc w:val="both"/>
      </w:pPr>
      <w:r>
        <w:t>Караваева А.М.</w:t>
      </w:r>
      <w:r w:rsidRPr="00A26F02">
        <w:t xml:space="preserve"> –земли под пастбища выделены, но нужно нескольким  гражданам , имеющих</w:t>
      </w:r>
      <w:r w:rsidR="009E272B">
        <w:t xml:space="preserve"> </w:t>
      </w:r>
      <w:r w:rsidRPr="00A26F02">
        <w:t xml:space="preserve">скот, оформить в аренду, иначе никак не получится. </w:t>
      </w:r>
    </w:p>
    <w:p w:rsidR="00A26F02" w:rsidRDefault="00A26F02" w:rsidP="00A26F02">
      <w:pPr>
        <w:jc w:val="both"/>
      </w:pPr>
      <w:r>
        <w:t>Слукина В.Т..</w:t>
      </w:r>
      <w:r w:rsidRPr="006C22A6">
        <w:t xml:space="preserve"> - имеются ли ещё у кого  вопросы, предложения  или замечания по проекту </w:t>
      </w:r>
      <w:r>
        <w:t>Правил землепользования и застройки</w:t>
      </w:r>
      <w:r w:rsidRPr="006C22A6">
        <w:t xml:space="preserve"> поселения. </w:t>
      </w:r>
    </w:p>
    <w:p w:rsidR="00A26F02" w:rsidRPr="006C22A6" w:rsidRDefault="00A26F02" w:rsidP="00A26F02">
      <w:pPr>
        <w:jc w:val="both"/>
      </w:pPr>
      <w:r w:rsidRPr="006C22A6">
        <w:t xml:space="preserve">После рассмотрения  и обсуждения проекта </w:t>
      </w:r>
      <w:r w:rsidRPr="003A0A2B">
        <w:t xml:space="preserve">Правил землепользования и застройки  </w:t>
      </w:r>
      <w:r>
        <w:t>Комиссаровского</w:t>
      </w:r>
      <w:r w:rsidRPr="006C22A6">
        <w:t xml:space="preserve"> сельского поселения пришли к выводу, принять проект </w:t>
      </w:r>
      <w:r w:rsidRPr="003A0A2B">
        <w:t>Правил землепользования и застройки поселения</w:t>
      </w:r>
      <w:r>
        <w:t xml:space="preserve"> без  изменения и дополнений.</w:t>
      </w:r>
      <w:r w:rsidRPr="006C22A6">
        <w:t xml:space="preserve"> </w:t>
      </w:r>
    </w:p>
    <w:p w:rsidR="00A26F02" w:rsidRPr="006C22A6" w:rsidRDefault="00A26F02" w:rsidP="00A26F02">
      <w:pPr>
        <w:jc w:val="both"/>
        <w:rPr>
          <w:b/>
          <w:u w:val="single"/>
        </w:rPr>
      </w:pPr>
      <w:r w:rsidRPr="006C22A6">
        <w:rPr>
          <w:b/>
          <w:u w:val="single"/>
        </w:rPr>
        <w:t>По итогам слушаний принято решение:</w:t>
      </w:r>
    </w:p>
    <w:p w:rsidR="00A26F02" w:rsidRDefault="00A26F02" w:rsidP="00A26F02">
      <w:pPr>
        <w:jc w:val="both"/>
      </w:pPr>
      <w:r w:rsidRPr="006C22A6">
        <w:t xml:space="preserve">Принять  проект </w:t>
      </w:r>
      <w:r w:rsidRPr="003A0A2B">
        <w:t>Прав</w:t>
      </w:r>
      <w:r>
        <w:t>ил землепользования и застройки Комиссаровского</w:t>
      </w:r>
      <w:r w:rsidRPr="006C22A6">
        <w:t xml:space="preserve"> сельского поселения Ханкайского муниципального района Приморского  края за основу</w:t>
      </w:r>
      <w:r>
        <w:t xml:space="preserve"> без изменений  и дополнений.</w:t>
      </w:r>
    </w:p>
    <w:p w:rsidR="00A26F02" w:rsidRPr="006C22A6" w:rsidRDefault="00A26F02" w:rsidP="00A26F02">
      <w:pPr>
        <w:jc w:val="both"/>
      </w:pPr>
      <w:r>
        <w:t xml:space="preserve"> </w:t>
      </w:r>
    </w:p>
    <w:p w:rsidR="00A26F02" w:rsidRDefault="00A26F02" w:rsidP="00A26F02">
      <w:pPr>
        <w:jc w:val="both"/>
      </w:pPr>
      <w:r w:rsidRPr="006C22A6">
        <w:t xml:space="preserve">                                                                                          </w:t>
      </w:r>
      <w:r>
        <w:t xml:space="preserve">                              </w:t>
      </w:r>
    </w:p>
    <w:p w:rsidR="00A26F02" w:rsidRPr="006C22A6" w:rsidRDefault="00A26F02" w:rsidP="00A26F02">
      <w:pPr>
        <w:jc w:val="both"/>
      </w:pPr>
      <w:r w:rsidRPr="006C22A6">
        <w:t>Председатель публичных слушаний:                                  __________/</w:t>
      </w:r>
      <w:r>
        <w:t>Караваева А.М.</w:t>
      </w:r>
      <w:r w:rsidRPr="006C22A6">
        <w:t>./</w:t>
      </w:r>
    </w:p>
    <w:p w:rsidR="00A26F02" w:rsidRPr="006C22A6" w:rsidRDefault="00A26F02" w:rsidP="00A26F02"/>
    <w:p w:rsidR="00A26F02" w:rsidRPr="006C22A6" w:rsidRDefault="00A26F02" w:rsidP="00A26F02">
      <w:r w:rsidRPr="006C22A6">
        <w:t>Секретарь публичных слушаний:                                          ______</w:t>
      </w:r>
      <w:r>
        <w:t>___</w:t>
      </w:r>
      <w:r w:rsidRPr="006C22A6">
        <w:t xml:space="preserve">/ </w:t>
      </w:r>
      <w:r>
        <w:t>Слукина В.Т.</w:t>
      </w:r>
      <w:r w:rsidRPr="006C22A6">
        <w:t>/</w:t>
      </w:r>
    </w:p>
    <w:p w:rsidR="00A26F02" w:rsidRPr="006C22A6" w:rsidRDefault="00A26F02" w:rsidP="00A26F02">
      <w:pPr>
        <w:jc w:val="center"/>
        <w:rPr>
          <w:b/>
        </w:rPr>
      </w:pPr>
    </w:p>
    <w:p w:rsidR="00A26F02" w:rsidRPr="006C22A6" w:rsidRDefault="00A26F02" w:rsidP="00A26F02">
      <w:pPr>
        <w:jc w:val="center"/>
        <w:rPr>
          <w:b/>
        </w:rPr>
      </w:pPr>
    </w:p>
    <w:sectPr w:rsidR="00A26F02" w:rsidRPr="006C22A6" w:rsidSect="009E272B">
      <w:pgSz w:w="11906" w:h="16838"/>
      <w:pgMar w:top="719" w:right="850" w:bottom="11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2B5C"/>
    <w:multiLevelType w:val="hybridMultilevel"/>
    <w:tmpl w:val="663096A6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DA"/>
    <w:rsid w:val="000B083E"/>
    <w:rsid w:val="000F258C"/>
    <w:rsid w:val="000F3B17"/>
    <w:rsid w:val="00113F2B"/>
    <w:rsid w:val="001A6528"/>
    <w:rsid w:val="0020609E"/>
    <w:rsid w:val="0022649D"/>
    <w:rsid w:val="003133EA"/>
    <w:rsid w:val="00332CC7"/>
    <w:rsid w:val="00373C8A"/>
    <w:rsid w:val="0038785F"/>
    <w:rsid w:val="004A7890"/>
    <w:rsid w:val="004D0A11"/>
    <w:rsid w:val="004F1712"/>
    <w:rsid w:val="00535760"/>
    <w:rsid w:val="00556F97"/>
    <w:rsid w:val="00565727"/>
    <w:rsid w:val="006560A6"/>
    <w:rsid w:val="00662589"/>
    <w:rsid w:val="00677BDF"/>
    <w:rsid w:val="006844CE"/>
    <w:rsid w:val="0074364D"/>
    <w:rsid w:val="0079372C"/>
    <w:rsid w:val="00810276"/>
    <w:rsid w:val="008243AD"/>
    <w:rsid w:val="008B2AB2"/>
    <w:rsid w:val="008E0D3F"/>
    <w:rsid w:val="008E39F5"/>
    <w:rsid w:val="00913D75"/>
    <w:rsid w:val="009555DA"/>
    <w:rsid w:val="009B3F14"/>
    <w:rsid w:val="009E272B"/>
    <w:rsid w:val="00A26F02"/>
    <w:rsid w:val="00AD3A00"/>
    <w:rsid w:val="00AE6F9B"/>
    <w:rsid w:val="00B007EA"/>
    <w:rsid w:val="00B1725F"/>
    <w:rsid w:val="00B30431"/>
    <w:rsid w:val="00B80E89"/>
    <w:rsid w:val="00BD3DFE"/>
    <w:rsid w:val="00BE6099"/>
    <w:rsid w:val="00BF592E"/>
    <w:rsid w:val="00C04DAF"/>
    <w:rsid w:val="00C63C29"/>
    <w:rsid w:val="00C7353B"/>
    <w:rsid w:val="00C97C80"/>
    <w:rsid w:val="00CA0AFF"/>
    <w:rsid w:val="00D13754"/>
    <w:rsid w:val="00D82BB9"/>
    <w:rsid w:val="00D97798"/>
    <w:rsid w:val="00E04D4C"/>
    <w:rsid w:val="00E35DF4"/>
    <w:rsid w:val="00E378E9"/>
    <w:rsid w:val="00E50F3B"/>
    <w:rsid w:val="00E816DD"/>
    <w:rsid w:val="00EA2101"/>
    <w:rsid w:val="00F8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5DA"/>
    <w:rPr>
      <w:color w:val="0000FF"/>
      <w:u w:val="single"/>
    </w:rPr>
  </w:style>
  <w:style w:type="paragraph" w:styleId="a4">
    <w:name w:val="Normal (Web)"/>
    <w:basedOn w:val="a"/>
    <w:rsid w:val="009555DA"/>
  </w:style>
  <w:style w:type="paragraph" w:styleId="a5">
    <w:name w:val="List Paragraph"/>
    <w:basedOn w:val="a"/>
    <w:uiPriority w:val="34"/>
    <w:qFormat/>
    <w:rsid w:val="00BE6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BE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7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7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5DA"/>
    <w:rPr>
      <w:color w:val="0000FF"/>
      <w:u w:val="single"/>
    </w:rPr>
  </w:style>
  <w:style w:type="paragraph" w:styleId="a4">
    <w:name w:val="Normal (Web)"/>
    <w:basedOn w:val="a"/>
    <w:rsid w:val="009555DA"/>
  </w:style>
  <w:style w:type="paragraph" w:styleId="a5">
    <w:name w:val="List Paragraph"/>
    <w:basedOn w:val="a"/>
    <w:uiPriority w:val="34"/>
    <w:qFormat/>
    <w:rsid w:val="00BE6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BE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7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7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E686-A2F3-4E99-98F4-49FC217C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поселение</dc:creator>
  <cp:lastModifiedBy>Людмила Сергеевна Янголь</cp:lastModifiedBy>
  <cp:revision>2</cp:revision>
  <cp:lastPrinted>2016-01-26T04:41:00Z</cp:lastPrinted>
  <dcterms:created xsi:type="dcterms:W3CDTF">2016-09-01T05:25:00Z</dcterms:created>
  <dcterms:modified xsi:type="dcterms:W3CDTF">2016-09-01T05:25:00Z</dcterms:modified>
</cp:coreProperties>
</file>